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47" w:rsidRPr="00CC33F4" w:rsidRDefault="00614B47" w:rsidP="00CC33F4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CC33F4">
        <w:rPr>
          <w:rFonts w:ascii="Arial" w:hAnsi="Arial" w:cs="Arial"/>
          <w:b/>
          <w:sz w:val="24"/>
          <w:szCs w:val="24"/>
          <w:u w:val="single"/>
        </w:rPr>
        <w:t xml:space="preserve">ESCALA DE MÉDICOS URGENTISTA </w:t>
      </w:r>
      <w:r w:rsidR="00923A34" w:rsidRPr="00CC33F4">
        <w:rPr>
          <w:rFonts w:ascii="Arial" w:hAnsi="Arial" w:cs="Arial"/>
          <w:b/>
          <w:sz w:val="24"/>
          <w:szCs w:val="24"/>
          <w:u w:val="single"/>
        </w:rPr>
        <w:t>NOVEMBRO</w:t>
      </w:r>
      <w:r w:rsidR="005F1F6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C33F4">
        <w:rPr>
          <w:rFonts w:ascii="Arial" w:hAnsi="Arial" w:cs="Arial"/>
          <w:b/>
          <w:sz w:val="24"/>
          <w:szCs w:val="24"/>
          <w:u w:val="single"/>
        </w:rPr>
        <w:t>/ 2017</w:t>
      </w:r>
    </w:p>
    <w:tbl>
      <w:tblPr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29"/>
        <w:gridCol w:w="1235"/>
        <w:gridCol w:w="502"/>
        <w:gridCol w:w="484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7"/>
        <w:gridCol w:w="366"/>
        <w:gridCol w:w="366"/>
        <w:gridCol w:w="366"/>
        <w:gridCol w:w="366"/>
        <w:gridCol w:w="366"/>
        <w:gridCol w:w="367"/>
        <w:gridCol w:w="708"/>
      </w:tblGrid>
      <w:tr w:rsidR="00CC33F4" w:rsidRPr="00001CB1" w:rsidTr="00E234B1">
        <w:trPr>
          <w:trHeight w:val="4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DIAS DA SEMANA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B975A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N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MEDICOS PLANTONIST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Pr="00001CB1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CRM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923A3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VINC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F42B1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B975AB" w:rsidRDefault="00923A34" w:rsidP="00923A3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Mª EXCELSA C. LUSTOS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99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Ç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03741F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REGINA ÁUREA CRISPIM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245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</w:t>
            </w: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3104AD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3104AD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6C1A18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6C1A18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6C1A18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6C1A18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3104AD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FA3BB9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6C1A18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3104AD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FA3BB9" w:rsidP="00FA3BB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  <w:r w:rsidR="003104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34" w:rsidRPr="00001CB1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ALILO P. LUSTOS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1CB1">
              <w:rPr>
                <w:rFonts w:ascii="Times New Roman" w:hAnsi="Times New Roman" w:cs="Times New Roman"/>
                <w:b/>
                <w:sz w:val="14"/>
                <w:szCs w:val="14"/>
              </w:rPr>
              <w:t>468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EA329B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EA329B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EA329B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EA329B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EA329B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ENATO REGIS CARVALHO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Pr="00001CB1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1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OSÉ ELVAS BUJUD FILH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E</w:t>
            </w: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Ç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CC33F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4C56AC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34" w:rsidRDefault="00923A34" w:rsidP="0072352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proofErr w:type="spellStart"/>
            <w:r w:rsidRPr="00F9062F">
              <w:rPr>
                <w:rFonts w:ascii="Times New Roman" w:hAnsi="Times New Roman" w:cs="Times New Roman"/>
                <w:b/>
                <w:sz w:val="14"/>
                <w:szCs w:val="14"/>
              </w:rPr>
              <w:t>ANTº</w:t>
            </w:r>
            <w:proofErr w:type="spellEnd"/>
            <w:r w:rsidRPr="00F9062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LUCELIO C. MONTEIR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3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REC.TES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F7BBE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764D0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837F8F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E234B1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D37DBB" w:rsidRDefault="00E234B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D37DBB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8A248A" w:rsidP="00521B38">
            <w:pPr>
              <w:spacing w:after="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  <w:r w:rsidR="00521B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234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34" w:rsidRDefault="00923A34" w:rsidP="007235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LUCAS LUSTOS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12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REC.TES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2F7BBE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333939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333939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2F7BBE" w:rsidRDefault="004949EC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333939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34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ARLENE MEDEIRO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79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REC.TES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09323C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09323C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09323C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2F7BBE" w:rsidRDefault="0009323C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DA0593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837F8F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8819E3" w:rsidRDefault="0009323C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  <w:r>
              <w:rPr>
                <w:rFonts w:ascii="Arial Black" w:hAnsi="Arial Black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8819E3" w:rsidRDefault="0009323C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  <w:r>
              <w:rPr>
                <w:rFonts w:ascii="Arial Black" w:hAnsi="Arial Black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8819E3" w:rsidRDefault="00923A34" w:rsidP="00723524">
            <w:pPr>
              <w:spacing w:after="0" w:line="360" w:lineRule="auto"/>
              <w:jc w:val="center"/>
              <w:rPr>
                <w:rFonts w:ascii="Arial Black" w:hAnsi="Arial Black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2F7BBE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DA0593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2</w:t>
            </w:r>
            <w:r w:rsidR="000932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F4" w:rsidRPr="002063A3" w:rsidRDefault="00CC33F4" w:rsidP="00CC3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63A3">
              <w:rPr>
                <w:rFonts w:ascii="Times New Roman" w:hAnsi="Times New Roman" w:cs="Times New Roman"/>
                <w:b/>
                <w:sz w:val="14"/>
                <w:szCs w:val="14"/>
              </w:rPr>
              <w:t>LEANDRO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IA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4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F4" w:rsidRPr="001A7490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REC.TES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Pr="002F7BBE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581676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A9469A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A9469A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A9469A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Pr="002F7BBE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Pr="00265D9A" w:rsidRDefault="00581676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A946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34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JOAO PAUL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27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34" w:rsidRPr="001A7490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REC.TES.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D332C0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2F7BBE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D332C0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D332C0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2F7BBE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D332C0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A34" w:rsidRDefault="00923A34" w:rsidP="00723524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ERGIO VASCONCELO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79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1A7490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REC.TE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B037DA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Pr="002F7BBE" w:rsidRDefault="00B037DA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Default="00B037DA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B037DA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783C51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B037DA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B037DA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186A3B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B037DA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4D5913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923A34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Default="004D5913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3A34" w:rsidRPr="002F7BBE" w:rsidRDefault="004949EC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A34" w:rsidRPr="00265D9A" w:rsidRDefault="00E63AEF" w:rsidP="007235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</w:t>
            </w:r>
            <w:r w:rsidR="00FD2E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</w:t>
            </w:r>
          </w:p>
        </w:tc>
      </w:tr>
      <w:tr w:rsidR="00CC33F4" w:rsidRPr="00001CB1" w:rsidTr="00E234B1">
        <w:trPr>
          <w:trHeight w:val="483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Default="00A0357F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3F4" w:rsidRPr="002063A3" w:rsidRDefault="00CC33F4" w:rsidP="00CC33F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63A3">
              <w:rPr>
                <w:rFonts w:ascii="Times New Roman" w:hAnsi="Times New Roman" w:cs="Times New Roman"/>
                <w:b/>
                <w:sz w:val="14"/>
                <w:szCs w:val="14"/>
              </w:rPr>
              <w:t>GLADSTONE DANTA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F4" w:rsidRPr="002063A3" w:rsidRDefault="00CC33F4" w:rsidP="00CC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63A3">
              <w:rPr>
                <w:rFonts w:ascii="Times New Roman" w:hAnsi="Times New Roman" w:cs="Times New Roman"/>
                <w:b/>
                <w:sz w:val="14"/>
                <w:szCs w:val="14"/>
              </w:rPr>
              <w:t>90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Pr="002063A3" w:rsidRDefault="00CC33F4" w:rsidP="00CC3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063A3">
              <w:rPr>
                <w:rFonts w:ascii="Times New Roman" w:hAnsi="Times New Roman" w:cs="Times New Roman"/>
                <w:b/>
                <w:sz w:val="14"/>
                <w:szCs w:val="14"/>
              </w:rPr>
              <w:t>REC.TE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Pr="002F7BBE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Default="00B037DA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783C51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B037DA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186A3B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3F4" w:rsidRPr="002F7BBE" w:rsidRDefault="00CC33F4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F4" w:rsidRPr="00265D9A" w:rsidRDefault="00186A3B" w:rsidP="00CC33F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="00B037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</w:t>
            </w:r>
          </w:p>
        </w:tc>
      </w:tr>
    </w:tbl>
    <w:p w:rsidR="00614B47" w:rsidRDefault="00614B47" w:rsidP="00CC33F4">
      <w:pPr>
        <w:tabs>
          <w:tab w:val="left" w:pos="4538"/>
        </w:tabs>
        <w:ind w:left="-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 w:type="textWrapping" w:clear="all"/>
      </w:r>
      <w:r w:rsidRPr="00CC33F4">
        <w:rPr>
          <w:rFonts w:ascii="Arial" w:hAnsi="Arial" w:cs="Arial"/>
          <w:b/>
          <w:sz w:val="16"/>
          <w:szCs w:val="16"/>
        </w:rPr>
        <w:t xml:space="preserve">                 Legenda: SD- Serviço Diurno 12h: SN- Serviço Noturno 12h: SM- Serviço Manhã 06h: ST- Serviço Tarde 6h: DN- Serviço Dia e Noite 24h.</w:t>
      </w:r>
    </w:p>
    <w:p w:rsidR="00F035DE" w:rsidRPr="00CC33F4" w:rsidRDefault="00F035DE" w:rsidP="00CC33F4">
      <w:pPr>
        <w:tabs>
          <w:tab w:val="left" w:pos="4538"/>
        </w:tabs>
        <w:ind w:left="-567"/>
        <w:rPr>
          <w:rFonts w:ascii="Arial" w:hAnsi="Arial" w:cs="Arial"/>
          <w:b/>
          <w:sz w:val="16"/>
          <w:szCs w:val="16"/>
        </w:rPr>
      </w:pPr>
    </w:p>
    <w:p w:rsidR="00614B47" w:rsidRPr="00240167" w:rsidRDefault="00614B47" w:rsidP="00614B47">
      <w:pPr>
        <w:tabs>
          <w:tab w:val="left" w:pos="815"/>
        </w:tabs>
        <w:ind w:left="-567"/>
        <w:rPr>
          <w:rFonts w:ascii="Arial" w:hAnsi="Arial" w:cs="Arial"/>
          <w:b/>
          <w:sz w:val="24"/>
          <w:szCs w:val="24"/>
        </w:rPr>
      </w:pPr>
    </w:p>
    <w:p w:rsidR="002107BC" w:rsidRDefault="002107BC" w:rsidP="00614B47">
      <w:pPr>
        <w:tabs>
          <w:tab w:val="left" w:pos="3495"/>
        </w:tabs>
        <w:spacing w:after="0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614B47" w:rsidRPr="002107BC" w:rsidRDefault="00614B47" w:rsidP="00614B47">
      <w:pPr>
        <w:tabs>
          <w:tab w:val="left" w:pos="3495"/>
        </w:tabs>
        <w:spacing w:after="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107BC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ESCALA DE PRES</w:t>
      </w:r>
      <w:r w:rsidR="00BA3C39">
        <w:rPr>
          <w:rFonts w:ascii="Arial" w:eastAsia="Calibri" w:hAnsi="Arial" w:cs="Arial"/>
          <w:b/>
          <w:sz w:val="24"/>
          <w:szCs w:val="24"/>
          <w:u w:val="single"/>
        </w:rPr>
        <w:t xml:space="preserve">CRIÇÃO CLÍNICA </w:t>
      </w:r>
      <w:proofErr w:type="gramStart"/>
      <w:r w:rsidR="00BA3C39">
        <w:rPr>
          <w:rFonts w:ascii="Arial" w:eastAsia="Calibri" w:hAnsi="Arial" w:cs="Arial"/>
          <w:b/>
          <w:sz w:val="24"/>
          <w:szCs w:val="24"/>
          <w:u w:val="single"/>
        </w:rPr>
        <w:t>MÉDICA  –</w:t>
      </w:r>
      <w:proofErr w:type="gramEnd"/>
      <w:r w:rsidR="00BA3C39">
        <w:rPr>
          <w:rFonts w:ascii="Arial" w:eastAsia="Calibri" w:hAnsi="Arial" w:cs="Arial"/>
          <w:b/>
          <w:sz w:val="24"/>
          <w:szCs w:val="24"/>
          <w:u w:val="single"/>
        </w:rPr>
        <w:t xml:space="preserve"> NOVEMBRO</w:t>
      </w:r>
      <w:r w:rsidRPr="002107BC">
        <w:rPr>
          <w:rFonts w:ascii="Arial" w:eastAsia="Calibri" w:hAnsi="Arial" w:cs="Arial"/>
          <w:b/>
          <w:sz w:val="24"/>
          <w:szCs w:val="24"/>
          <w:u w:val="single"/>
        </w:rPr>
        <w:t xml:space="preserve"> / 2017</w:t>
      </w:r>
    </w:p>
    <w:p w:rsidR="00614B47" w:rsidRDefault="00614B47" w:rsidP="00614B47">
      <w:pPr>
        <w:spacing w:after="0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614B47" w:rsidRDefault="00614B47" w:rsidP="00614B47">
      <w:pPr>
        <w:spacing w:after="0"/>
        <w:rPr>
          <w:b/>
          <w:sz w:val="28"/>
        </w:rPr>
      </w:pPr>
    </w:p>
    <w:tbl>
      <w:tblPr>
        <w:tblW w:w="144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1365"/>
        <w:gridCol w:w="550"/>
        <w:gridCol w:w="688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58"/>
      </w:tblGrid>
      <w:tr w:rsidR="002107BC" w:rsidRPr="00B83B8B" w:rsidTr="00115C0E">
        <w:trPr>
          <w:trHeight w:val="375"/>
        </w:trPr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83B8B" w:rsidRDefault="002107BC" w:rsidP="0021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IAS DA SEMAN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83B8B" w:rsidRDefault="002107BC" w:rsidP="0021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83B8B" w:rsidRDefault="002107BC" w:rsidP="00210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4F42B1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107BC" w:rsidRPr="00B83B8B" w:rsidTr="00115C0E">
        <w:trPr>
          <w:trHeight w:val="375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ÉDICOS PLANTONISTAS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RM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VINC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H</w:t>
            </w:r>
          </w:p>
        </w:tc>
      </w:tr>
      <w:tr w:rsidR="002107BC" w:rsidRPr="00B83B8B" w:rsidTr="00115C0E">
        <w:trPr>
          <w:trHeight w:val="414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BC" w:rsidRDefault="002107BC" w:rsidP="00BF36C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Default="002107BC" w:rsidP="00BF36C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1A7490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</w:tbl>
    <w:p w:rsidR="00614B47" w:rsidRDefault="00614B47" w:rsidP="00614B47">
      <w:pPr>
        <w:spacing w:after="0"/>
        <w:rPr>
          <w:rFonts w:ascii="Arial" w:hAnsi="Arial" w:cs="Arial"/>
          <w:b/>
        </w:rPr>
      </w:pPr>
    </w:p>
    <w:p w:rsidR="00614B47" w:rsidRPr="00ED6B70" w:rsidRDefault="00614B47" w:rsidP="00614B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 xml:space="preserve">Legenda: SM- Serviço </w:t>
      </w:r>
      <w:proofErr w:type="spellStart"/>
      <w:r w:rsidRPr="00ED6B70">
        <w:rPr>
          <w:rFonts w:ascii="Arial" w:hAnsi="Arial" w:cs="Arial"/>
          <w:b/>
          <w:sz w:val="24"/>
          <w:szCs w:val="24"/>
        </w:rPr>
        <w:t>Manha</w:t>
      </w:r>
      <w:proofErr w:type="spellEnd"/>
      <w:r w:rsidRPr="00ED6B70">
        <w:rPr>
          <w:rFonts w:ascii="Arial" w:hAnsi="Arial" w:cs="Arial"/>
          <w:b/>
          <w:sz w:val="24"/>
          <w:szCs w:val="24"/>
        </w:rPr>
        <w:t>, de 7:00h às 13:00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>– F- Folga</w:t>
      </w:r>
      <w:r w:rsidRPr="00ED6B70">
        <w:rPr>
          <w:rFonts w:ascii="Arial" w:hAnsi="Arial" w:cs="Arial"/>
          <w:b/>
          <w:sz w:val="24"/>
          <w:szCs w:val="24"/>
        </w:rPr>
        <w:t>.</w:t>
      </w:r>
    </w:p>
    <w:p w:rsidR="00614B47" w:rsidRPr="00ED6B70" w:rsidRDefault="00614B47" w:rsidP="00614B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4B47" w:rsidRPr="00ED6B70" w:rsidRDefault="00614B47" w:rsidP="00614B47">
      <w:pPr>
        <w:spacing w:after="0"/>
        <w:ind w:right="1306"/>
        <w:jc w:val="both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 xml:space="preserve">OBS. Informamos aos profissionais que compõem a escala de prescrição e evolução de clínica médica, que todas as trocas realizadas deverão ser registradas no livro de troca de plantões que </w:t>
      </w:r>
      <w:proofErr w:type="gramStart"/>
      <w:r w:rsidRPr="00ED6B70">
        <w:rPr>
          <w:rFonts w:ascii="Arial" w:hAnsi="Arial" w:cs="Arial"/>
          <w:b/>
          <w:sz w:val="24"/>
          <w:szCs w:val="24"/>
        </w:rPr>
        <w:t>encontra-se</w:t>
      </w:r>
      <w:proofErr w:type="gramEnd"/>
      <w:r w:rsidRPr="00ED6B70">
        <w:rPr>
          <w:rFonts w:ascii="Arial" w:hAnsi="Arial" w:cs="Arial"/>
          <w:b/>
          <w:sz w:val="24"/>
          <w:szCs w:val="24"/>
        </w:rPr>
        <w:t xml:space="preserve"> no repouso médico.</w:t>
      </w:r>
    </w:p>
    <w:p w:rsidR="00614B47" w:rsidRPr="00ED6B70" w:rsidRDefault="00614B47" w:rsidP="00614B47">
      <w:pPr>
        <w:spacing w:after="0"/>
        <w:ind w:right="1306"/>
        <w:jc w:val="both"/>
        <w:rPr>
          <w:rFonts w:ascii="Arial" w:hAnsi="Arial" w:cs="Arial"/>
          <w:b/>
          <w:sz w:val="24"/>
          <w:szCs w:val="24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Default="00614B47" w:rsidP="00614B47">
      <w:pPr>
        <w:spacing w:after="0"/>
        <w:ind w:right="1306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614B47" w:rsidRDefault="00614B47" w:rsidP="00614B47">
      <w:pPr>
        <w:spacing w:after="0"/>
        <w:ind w:right="1306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614B47" w:rsidRDefault="00614B47" w:rsidP="00614B47">
      <w:pPr>
        <w:spacing w:after="0"/>
        <w:ind w:right="1306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614B47" w:rsidRDefault="00614B47" w:rsidP="00614B47">
      <w:pPr>
        <w:spacing w:after="0"/>
        <w:ind w:right="1306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CC33F4" w:rsidRDefault="00CC33F4" w:rsidP="00614B47">
      <w:pPr>
        <w:spacing w:after="0"/>
        <w:ind w:right="1306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2107BC" w:rsidRDefault="002107BC" w:rsidP="00614B47">
      <w:pPr>
        <w:spacing w:after="0"/>
        <w:ind w:right="1306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14B47" w:rsidRPr="002107BC" w:rsidRDefault="00614B47" w:rsidP="00614B47">
      <w:pPr>
        <w:spacing w:after="0"/>
        <w:ind w:right="130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07BC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ESCALA D</w:t>
      </w:r>
      <w:r w:rsidR="00BA3C39">
        <w:rPr>
          <w:rFonts w:ascii="Arial" w:eastAsia="Calibri" w:hAnsi="Arial" w:cs="Arial"/>
          <w:b/>
          <w:sz w:val="24"/>
          <w:szCs w:val="24"/>
          <w:u w:val="single"/>
        </w:rPr>
        <w:t>E MÉDICOS ESPECIALISTAS- NOVEMBRO</w:t>
      </w:r>
      <w:r w:rsidRPr="002107BC">
        <w:rPr>
          <w:rFonts w:ascii="Arial" w:eastAsia="Calibri" w:hAnsi="Arial" w:cs="Arial"/>
          <w:b/>
          <w:sz w:val="24"/>
          <w:szCs w:val="24"/>
          <w:u w:val="single"/>
        </w:rPr>
        <w:t xml:space="preserve"> /2017</w:t>
      </w: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Pr="00A93AA7" w:rsidRDefault="00614B47" w:rsidP="00614B47">
      <w:pPr>
        <w:spacing w:after="0"/>
        <w:ind w:left="-567"/>
        <w:rPr>
          <w:rFonts w:ascii="Arial" w:eastAsia="Calibri" w:hAnsi="Arial" w:cs="Arial"/>
          <w:b/>
          <w:sz w:val="24"/>
          <w:szCs w:val="28"/>
        </w:rPr>
      </w:pPr>
      <w:r>
        <w:rPr>
          <w:rFonts w:ascii="Arial" w:eastAsia="Calibri" w:hAnsi="Arial" w:cs="Arial"/>
          <w:b/>
          <w:sz w:val="24"/>
          <w:szCs w:val="28"/>
        </w:rPr>
        <w:t xml:space="preserve">         </w:t>
      </w:r>
      <w:r w:rsidRPr="00A93AA7">
        <w:rPr>
          <w:rFonts w:ascii="Arial" w:eastAsia="Calibri" w:hAnsi="Arial" w:cs="Arial"/>
          <w:b/>
          <w:sz w:val="24"/>
          <w:szCs w:val="28"/>
        </w:rPr>
        <w:t>PEDIATRIA</w:t>
      </w:r>
    </w:p>
    <w:tbl>
      <w:tblPr>
        <w:tblW w:w="145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33"/>
        <w:gridCol w:w="577"/>
        <w:gridCol w:w="5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45"/>
      </w:tblGrid>
      <w:tr w:rsidR="002107BC" w:rsidRPr="00A93AA7" w:rsidTr="00115C0E">
        <w:trPr>
          <w:trHeight w:val="590"/>
        </w:trPr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83B8B" w:rsidRDefault="002107BC" w:rsidP="002107B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IAS DA SEMAN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4F42B1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2107B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107BC" w:rsidRPr="00A93AA7" w:rsidTr="00115C0E">
        <w:trPr>
          <w:trHeight w:val="5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sz w:val="12"/>
                <w:szCs w:val="12"/>
              </w:rPr>
              <w:t>N</w:t>
            </w:r>
            <w:r w:rsidRPr="00B83B8B">
              <w:rPr>
                <w:rFonts w:ascii="Times New Roman" w:eastAsia="Calibri" w:hAnsi="Times New Roman" w:cs="Times New Roman"/>
                <w:sz w:val="14"/>
                <w:szCs w:val="14"/>
              </w:rPr>
              <w:t>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94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MEDICO ESPECIALIST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R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VINC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01CB1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01CB1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H</w:t>
            </w:r>
          </w:p>
        </w:tc>
      </w:tr>
      <w:tr w:rsidR="002107BC" w:rsidRPr="00A93AA7" w:rsidTr="00115C0E">
        <w:trPr>
          <w:trHeight w:val="5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ARLOS EDUARDO F. CAVARLHO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6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0 H</w:t>
            </w:r>
          </w:p>
        </w:tc>
      </w:tr>
      <w:tr w:rsidR="002107BC" w:rsidRPr="00A93AA7" w:rsidTr="00115C0E">
        <w:trPr>
          <w:trHeight w:val="5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83B8B" w:rsidRDefault="002107BC" w:rsidP="00BF3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ELKY GOIS MIRANDA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REC.TES.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M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115C0E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9012B8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6 H</w:t>
            </w:r>
          </w:p>
        </w:tc>
      </w:tr>
    </w:tbl>
    <w:p w:rsidR="00614B47" w:rsidRDefault="00614B47" w:rsidP="00614B47">
      <w:pPr>
        <w:spacing w:after="0"/>
        <w:ind w:left="-567" w:right="130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:rsidR="00614B47" w:rsidRPr="00ED6B70" w:rsidRDefault="00614B47" w:rsidP="00614B47">
      <w:pPr>
        <w:spacing w:after="0"/>
        <w:ind w:left="-567" w:right="1306"/>
        <w:jc w:val="both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 xml:space="preserve">         Legenda: MT: Manhã e Tard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>– F- Folga</w:t>
      </w:r>
    </w:p>
    <w:p w:rsidR="00614B47" w:rsidRPr="00ED6B70" w:rsidRDefault="00614B47" w:rsidP="00614B47">
      <w:pPr>
        <w:tabs>
          <w:tab w:val="left" w:pos="1035"/>
        </w:tabs>
        <w:spacing w:after="0"/>
        <w:ind w:left="-567" w:right="1306"/>
        <w:jc w:val="both"/>
        <w:rPr>
          <w:rFonts w:ascii="Arial" w:hAnsi="Arial" w:cs="Arial"/>
          <w:b/>
          <w:sz w:val="24"/>
          <w:szCs w:val="24"/>
        </w:rPr>
      </w:pPr>
    </w:p>
    <w:p w:rsidR="00614B47" w:rsidRPr="00ED6B70" w:rsidRDefault="00614B47" w:rsidP="00614B47">
      <w:pPr>
        <w:spacing w:after="0"/>
        <w:ind w:left="-567" w:right="1306"/>
        <w:jc w:val="both"/>
        <w:rPr>
          <w:rFonts w:ascii="Arial" w:hAnsi="Arial" w:cs="Arial"/>
          <w:b/>
          <w:sz w:val="24"/>
          <w:szCs w:val="24"/>
        </w:rPr>
      </w:pPr>
    </w:p>
    <w:p w:rsidR="00614B47" w:rsidRPr="00ED6B70" w:rsidRDefault="00614B47" w:rsidP="00614B47">
      <w:pPr>
        <w:spacing w:after="0"/>
        <w:ind w:left="-567" w:right="1306"/>
        <w:jc w:val="both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 xml:space="preserve">        Manhã de 08:00h às 10:00h e Tarde das 15:00h às 18:00h.</w:t>
      </w:r>
    </w:p>
    <w:p w:rsidR="00614B47" w:rsidRPr="00ED6B70" w:rsidRDefault="00614B47" w:rsidP="00614B47">
      <w:pPr>
        <w:spacing w:after="0"/>
        <w:ind w:left="-567" w:right="1306"/>
        <w:jc w:val="both"/>
        <w:rPr>
          <w:rFonts w:ascii="Arial" w:hAnsi="Arial" w:cs="Arial"/>
          <w:b/>
          <w:sz w:val="24"/>
          <w:szCs w:val="24"/>
        </w:rPr>
      </w:pPr>
    </w:p>
    <w:p w:rsidR="00614B47" w:rsidRDefault="00614B47" w:rsidP="002107BC">
      <w:pPr>
        <w:spacing w:after="0"/>
        <w:ind w:left="-567" w:right="1306"/>
        <w:jc w:val="both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 xml:space="preserve">       Estes horários poderão ser mudados de acordo com a necessidade do hospital e disponib</w:t>
      </w:r>
      <w:r w:rsidR="002107BC">
        <w:rPr>
          <w:rFonts w:ascii="Arial" w:hAnsi="Arial" w:cs="Arial"/>
          <w:b/>
          <w:sz w:val="24"/>
          <w:szCs w:val="24"/>
        </w:rPr>
        <w:t xml:space="preserve">ilidade dos pediatras, ficando </w:t>
      </w:r>
      <w:r w:rsidRPr="00ED6B70">
        <w:rPr>
          <w:rFonts w:ascii="Arial" w:hAnsi="Arial" w:cs="Arial"/>
          <w:b/>
          <w:sz w:val="24"/>
          <w:szCs w:val="24"/>
        </w:rPr>
        <w:t>estabelecida carga horária mínima para ambos de 6 horas diárias de segunda a sexta.</w:t>
      </w:r>
    </w:p>
    <w:p w:rsidR="00614B47" w:rsidRDefault="00614B47" w:rsidP="00614B47">
      <w:pPr>
        <w:spacing w:after="0"/>
        <w:ind w:right="1306"/>
        <w:jc w:val="both"/>
        <w:rPr>
          <w:rFonts w:ascii="Arial" w:hAnsi="Arial" w:cs="Arial"/>
          <w:b/>
          <w:sz w:val="24"/>
          <w:szCs w:val="24"/>
        </w:rPr>
      </w:pPr>
    </w:p>
    <w:p w:rsidR="00614B47" w:rsidRDefault="00614B47" w:rsidP="00614B47">
      <w:pPr>
        <w:spacing w:after="0"/>
        <w:ind w:right="1306"/>
        <w:jc w:val="both"/>
        <w:rPr>
          <w:rFonts w:ascii="Arial" w:hAnsi="Arial" w:cs="Arial"/>
          <w:b/>
          <w:sz w:val="24"/>
          <w:szCs w:val="24"/>
        </w:rPr>
      </w:pPr>
    </w:p>
    <w:p w:rsidR="00614B47" w:rsidRPr="00ED6B70" w:rsidRDefault="00614B47" w:rsidP="00614B47">
      <w:pPr>
        <w:spacing w:after="0"/>
        <w:ind w:right="1306"/>
        <w:jc w:val="both"/>
        <w:rPr>
          <w:rFonts w:ascii="Arial" w:hAnsi="Arial" w:cs="Arial"/>
          <w:b/>
          <w:sz w:val="24"/>
          <w:szCs w:val="24"/>
        </w:rPr>
      </w:pPr>
    </w:p>
    <w:p w:rsidR="00614B47" w:rsidRPr="00ED6B70" w:rsidRDefault="00614B47" w:rsidP="00614B47">
      <w:pPr>
        <w:spacing w:after="0"/>
        <w:ind w:left="-567" w:right="1306"/>
        <w:jc w:val="both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 xml:space="preserve">  </w:t>
      </w: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</w:p>
    <w:p w:rsidR="002107BC" w:rsidRDefault="002107BC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Pr="00A53783" w:rsidRDefault="00614B47" w:rsidP="00614B47">
      <w:pPr>
        <w:tabs>
          <w:tab w:val="left" w:pos="9015"/>
        </w:tabs>
        <w:spacing w:after="0"/>
        <w:ind w:left="-567" w:right="130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614B47" w:rsidRDefault="00614B47" w:rsidP="00614B47">
      <w:pPr>
        <w:spacing w:after="0"/>
        <w:ind w:left="-567" w:right="1306"/>
        <w:jc w:val="center"/>
        <w:rPr>
          <w:rFonts w:ascii="Arial" w:eastAsia="Calibri" w:hAnsi="Arial" w:cs="Arial"/>
          <w:b/>
          <w:sz w:val="40"/>
          <w:szCs w:val="36"/>
          <w:u w:val="single"/>
        </w:rPr>
      </w:pPr>
    </w:p>
    <w:p w:rsidR="00614B47" w:rsidRPr="002107BC" w:rsidRDefault="00614B47" w:rsidP="00614B47">
      <w:pPr>
        <w:spacing w:after="0"/>
        <w:ind w:left="-567" w:right="1306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107BC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ESCALA DE MÉD</w:t>
      </w:r>
      <w:r w:rsidR="00BA3C39">
        <w:rPr>
          <w:rFonts w:ascii="Arial" w:eastAsia="Calibri" w:hAnsi="Arial" w:cs="Arial"/>
          <w:b/>
          <w:sz w:val="24"/>
          <w:szCs w:val="24"/>
          <w:u w:val="single"/>
        </w:rPr>
        <w:t>ICOS ESPECIALISTA NOVEMBRO</w:t>
      </w:r>
      <w:r w:rsidRPr="002107BC">
        <w:rPr>
          <w:rFonts w:ascii="Arial" w:eastAsia="Calibri" w:hAnsi="Arial" w:cs="Arial"/>
          <w:b/>
          <w:sz w:val="24"/>
          <w:szCs w:val="24"/>
          <w:u w:val="single"/>
        </w:rPr>
        <w:t xml:space="preserve"> / 2017</w:t>
      </w:r>
    </w:p>
    <w:p w:rsidR="00614B47" w:rsidRPr="00A93AA7" w:rsidRDefault="00614B47" w:rsidP="00614B47">
      <w:pPr>
        <w:spacing w:after="0"/>
        <w:ind w:left="-567" w:right="1306"/>
        <w:jc w:val="center"/>
        <w:rPr>
          <w:rFonts w:ascii="Arial" w:hAnsi="Arial" w:cs="Arial"/>
          <w:b/>
          <w:sz w:val="24"/>
        </w:rPr>
      </w:pPr>
    </w:p>
    <w:p w:rsidR="00614B47" w:rsidRPr="00A93AA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Pr="00A93AA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        </w:t>
      </w:r>
      <w:r w:rsidRPr="00A93AA7">
        <w:rPr>
          <w:rFonts w:ascii="Arial" w:eastAsia="Calibri" w:hAnsi="Arial" w:cs="Arial"/>
          <w:b/>
          <w:sz w:val="28"/>
          <w:szCs w:val="28"/>
        </w:rPr>
        <w:t>ORTOPEDIA/ TRAUMATOLOGIA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394"/>
        <w:gridCol w:w="507"/>
        <w:gridCol w:w="590"/>
        <w:gridCol w:w="381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382"/>
        <w:gridCol w:w="381"/>
        <w:gridCol w:w="381"/>
        <w:gridCol w:w="382"/>
        <w:gridCol w:w="381"/>
        <w:gridCol w:w="382"/>
        <w:gridCol w:w="381"/>
        <w:gridCol w:w="548"/>
      </w:tblGrid>
      <w:tr w:rsidR="00115C0E" w:rsidRPr="00A93AA7" w:rsidTr="00115C0E">
        <w:trPr>
          <w:trHeight w:val="419"/>
        </w:trPr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0E" w:rsidRPr="00E9470D" w:rsidRDefault="00115C0E" w:rsidP="0011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94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IAS DA SEMANA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4F42B1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15C0E" w:rsidRPr="00A93AA7" w:rsidTr="00115C0E">
        <w:trPr>
          <w:trHeight w:val="41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94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º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94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MEDICO ESPECIALISTA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R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VINC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01CB1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01CB1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9470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H</w:t>
            </w:r>
          </w:p>
        </w:tc>
      </w:tr>
      <w:tr w:rsidR="00115C0E" w:rsidRPr="0034505C" w:rsidTr="00115C0E">
        <w:trPr>
          <w:trHeight w:val="45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90F5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LAVIO BARBOSA PINHEIR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9470D" w:rsidRDefault="002107BC" w:rsidP="00BF3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 w:rsidRPr="00090F5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8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980C27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9470D" w:rsidRDefault="00980C27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É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9470D" w:rsidRDefault="00980C27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980C27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I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980C27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A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980C27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9470D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614B47" w:rsidRDefault="00614B47" w:rsidP="004C68B1">
      <w:pPr>
        <w:tabs>
          <w:tab w:val="right" w:pos="14739"/>
        </w:tabs>
        <w:spacing w:after="0"/>
        <w:ind w:left="-567" w:right="1306"/>
        <w:rPr>
          <w:rFonts w:ascii="Arial" w:hAnsi="Arial" w:cs="Arial"/>
          <w:b/>
        </w:rPr>
      </w:pPr>
      <w:r w:rsidRPr="00D87B2B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ab/>
      </w:r>
    </w:p>
    <w:p w:rsidR="00614B47" w:rsidRPr="00ED6B70" w:rsidRDefault="00614B47" w:rsidP="00614B47">
      <w:pPr>
        <w:spacing w:after="0"/>
        <w:ind w:right="1306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>Legenda: ST- Serviço Tarde 6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>– F- Folga</w:t>
      </w:r>
    </w:p>
    <w:p w:rsidR="00614B47" w:rsidRPr="00ED6B70" w:rsidRDefault="00614B47" w:rsidP="00614B47">
      <w:pPr>
        <w:tabs>
          <w:tab w:val="left" w:pos="1545"/>
        </w:tabs>
        <w:spacing w:after="0"/>
        <w:ind w:left="-567" w:right="1306"/>
        <w:rPr>
          <w:rFonts w:ascii="Arial" w:hAnsi="Arial" w:cs="Arial"/>
          <w:b/>
          <w:sz w:val="24"/>
          <w:szCs w:val="24"/>
        </w:rPr>
      </w:pPr>
    </w:p>
    <w:p w:rsidR="00614B47" w:rsidRPr="00ED6B70" w:rsidRDefault="00614B47" w:rsidP="00115C0E">
      <w:pPr>
        <w:spacing w:after="0"/>
        <w:ind w:left="-567" w:right="1306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 xml:space="preserve">        OBS.: A gratificação informada em contracheque será vinculada ao número de procedimentos cirúrgicos ortopédicos realizados mensalmente, os mesmos serão contabilizados no setor de faturamento.</w:t>
      </w:r>
    </w:p>
    <w:p w:rsidR="00614B47" w:rsidRPr="00ED6B70" w:rsidRDefault="00614B47" w:rsidP="00614B47">
      <w:pPr>
        <w:spacing w:after="0"/>
        <w:ind w:left="-567" w:right="1306"/>
        <w:rPr>
          <w:rFonts w:ascii="Arial" w:hAnsi="Arial" w:cs="Arial"/>
          <w:b/>
          <w:sz w:val="24"/>
          <w:szCs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right="1306"/>
        <w:rPr>
          <w:rFonts w:ascii="Arial" w:hAnsi="Arial" w:cs="Arial"/>
          <w:b/>
          <w:sz w:val="24"/>
        </w:rPr>
      </w:pPr>
    </w:p>
    <w:p w:rsidR="00115C0E" w:rsidRDefault="00115C0E" w:rsidP="00614B47">
      <w:pPr>
        <w:spacing w:after="0"/>
        <w:ind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right="1306"/>
        <w:rPr>
          <w:rFonts w:ascii="Arial" w:hAnsi="Arial" w:cs="Arial"/>
          <w:b/>
          <w:sz w:val="24"/>
          <w:szCs w:val="24"/>
        </w:rPr>
      </w:pPr>
    </w:p>
    <w:p w:rsidR="004C68B1" w:rsidRDefault="004C68B1" w:rsidP="00614B47">
      <w:pPr>
        <w:spacing w:after="0"/>
        <w:ind w:right="1306"/>
        <w:rPr>
          <w:rFonts w:ascii="Arial" w:hAnsi="Arial" w:cs="Arial"/>
          <w:b/>
          <w:sz w:val="24"/>
          <w:szCs w:val="24"/>
        </w:rPr>
      </w:pPr>
    </w:p>
    <w:p w:rsidR="00614B47" w:rsidRDefault="00614B47" w:rsidP="00614B47">
      <w:pPr>
        <w:tabs>
          <w:tab w:val="left" w:pos="7680"/>
        </w:tabs>
        <w:spacing w:after="0"/>
        <w:ind w:right="1306"/>
        <w:rPr>
          <w:rFonts w:ascii="Arial" w:hAnsi="Arial" w:cs="Arial"/>
          <w:b/>
          <w:sz w:val="24"/>
          <w:szCs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  <w:szCs w:val="24"/>
        </w:rPr>
      </w:pPr>
    </w:p>
    <w:p w:rsidR="00614B47" w:rsidRPr="002107BC" w:rsidRDefault="00614B47" w:rsidP="00614B4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07BC">
        <w:rPr>
          <w:rFonts w:ascii="Arial" w:hAnsi="Arial" w:cs="Arial"/>
          <w:b/>
          <w:sz w:val="24"/>
          <w:szCs w:val="24"/>
          <w:u w:val="single"/>
        </w:rPr>
        <w:lastRenderedPageBreak/>
        <w:t>ESCAL</w:t>
      </w:r>
      <w:r w:rsidR="00BA3C39">
        <w:rPr>
          <w:rFonts w:ascii="Arial" w:hAnsi="Arial" w:cs="Arial"/>
          <w:b/>
          <w:sz w:val="24"/>
          <w:szCs w:val="24"/>
          <w:u w:val="single"/>
        </w:rPr>
        <w:t xml:space="preserve">A DE MÉDICO </w:t>
      </w:r>
      <w:proofErr w:type="gramStart"/>
      <w:r w:rsidR="00BA3C39">
        <w:rPr>
          <w:rFonts w:ascii="Arial" w:hAnsi="Arial" w:cs="Arial"/>
          <w:b/>
          <w:sz w:val="24"/>
          <w:szCs w:val="24"/>
          <w:u w:val="single"/>
        </w:rPr>
        <w:t>OBSTETRAS  -</w:t>
      </w:r>
      <w:proofErr w:type="gramEnd"/>
      <w:r w:rsidR="00BA3C39">
        <w:rPr>
          <w:rFonts w:ascii="Arial" w:hAnsi="Arial" w:cs="Arial"/>
          <w:b/>
          <w:sz w:val="24"/>
          <w:szCs w:val="24"/>
          <w:u w:val="single"/>
        </w:rPr>
        <w:t xml:space="preserve">  NOVEMBRO</w:t>
      </w:r>
      <w:r w:rsidRPr="002107BC">
        <w:rPr>
          <w:rFonts w:ascii="Arial" w:hAnsi="Arial" w:cs="Arial"/>
          <w:b/>
          <w:sz w:val="24"/>
          <w:szCs w:val="24"/>
          <w:u w:val="single"/>
        </w:rPr>
        <w:t xml:space="preserve"> /2017</w:t>
      </w:r>
    </w:p>
    <w:p w:rsidR="00614B47" w:rsidRPr="00A93AA7" w:rsidRDefault="00614B47" w:rsidP="00614B47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94"/>
        <w:gridCol w:w="1354"/>
        <w:gridCol w:w="525"/>
        <w:gridCol w:w="527"/>
        <w:gridCol w:w="365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366"/>
        <w:gridCol w:w="365"/>
        <w:gridCol w:w="365"/>
        <w:gridCol w:w="366"/>
        <w:gridCol w:w="365"/>
        <w:gridCol w:w="366"/>
        <w:gridCol w:w="365"/>
        <w:gridCol w:w="665"/>
      </w:tblGrid>
      <w:tr w:rsidR="00D46EFF" w:rsidRPr="00ED6B70" w:rsidTr="00D46EFF">
        <w:trPr>
          <w:trHeight w:val="506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0E" w:rsidRPr="00ED6B70" w:rsidRDefault="00115C0E" w:rsidP="00115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0E" w:rsidRPr="00ED6B70" w:rsidRDefault="00115C0E" w:rsidP="00115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DIAS DA SEMANA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4F42B1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46EFF" w:rsidRPr="00ED6B70" w:rsidTr="00F15AA4">
        <w:trPr>
          <w:trHeight w:val="506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sz w:val="14"/>
                <w:szCs w:val="14"/>
              </w:rPr>
              <w:t>N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MEDICOS ESPECIALIST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RM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VINC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01CB1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01CB1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CH</w:t>
            </w:r>
          </w:p>
        </w:tc>
      </w:tr>
      <w:tr w:rsidR="00D46EFF" w:rsidRPr="00ED6B70" w:rsidTr="00F15AA4">
        <w:trPr>
          <w:trHeight w:val="324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BC" w:rsidRPr="00ED6B70" w:rsidRDefault="002107BC" w:rsidP="00BF36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RICARDO F. XAVIE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ED6B70" w:rsidRDefault="002107BC" w:rsidP="00BF36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24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5544" w:rsidRDefault="004C68B1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 H</w:t>
            </w:r>
          </w:p>
        </w:tc>
      </w:tr>
      <w:tr w:rsidR="00D46EFF" w:rsidRPr="00ED6B70" w:rsidTr="00F15AA4">
        <w:trPr>
          <w:trHeight w:val="308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BC" w:rsidRPr="00ED6B70" w:rsidRDefault="002107BC" w:rsidP="00BF36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CLAYTON GOIS MIRAND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ED6B70" w:rsidRDefault="002107BC" w:rsidP="00BF36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228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5544" w:rsidRDefault="00AA27B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08 H</w:t>
            </w:r>
          </w:p>
        </w:tc>
      </w:tr>
      <w:tr w:rsidR="00D46EFF" w:rsidRPr="00ED6B70" w:rsidTr="00F15AA4">
        <w:trPr>
          <w:trHeight w:val="33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BC" w:rsidRPr="00ED6B70" w:rsidRDefault="002107BC" w:rsidP="00BF36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ANTº</w:t>
            </w:r>
            <w:proofErr w:type="spellEnd"/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IGUEL P.E SILV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ED6B70" w:rsidRDefault="002107BC" w:rsidP="00BF36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165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D46EFF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5544" w:rsidRDefault="00D46EFF" w:rsidP="00BF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6 H</w:t>
            </w:r>
          </w:p>
        </w:tc>
      </w:tr>
    </w:tbl>
    <w:p w:rsidR="00614B47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</w:p>
    <w:p w:rsidR="00614B47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614B47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884D3E">
        <w:rPr>
          <w:rFonts w:ascii="Arial" w:hAnsi="Arial" w:cs="Arial"/>
          <w:b/>
        </w:rPr>
        <w:t>Legenda: DN- Serviço Dia e Noite</w:t>
      </w:r>
      <w:r w:rsidRPr="00D56A6A">
        <w:rPr>
          <w:rFonts w:ascii="Arial" w:hAnsi="Arial" w:cs="Arial"/>
          <w:b/>
        </w:rPr>
        <w:t>; ST- Serviço Tarde</w:t>
      </w:r>
      <w:r>
        <w:rPr>
          <w:rFonts w:ascii="Arial" w:hAnsi="Arial" w:cs="Arial"/>
          <w:b/>
        </w:rPr>
        <w:t xml:space="preserve"> – F- Folga</w:t>
      </w:r>
    </w:p>
    <w:p w:rsidR="00614B47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</w:p>
    <w:p w:rsidR="00614B47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</w:p>
    <w:p w:rsidR="00614B47" w:rsidRPr="0048593B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</w:p>
    <w:p w:rsidR="00614B47" w:rsidRPr="0048593B" w:rsidRDefault="00614B47" w:rsidP="00614B47">
      <w:pPr>
        <w:spacing w:after="0" w:line="240" w:lineRule="auto"/>
        <w:rPr>
          <w:rFonts w:ascii="Arial" w:hAnsi="Arial" w:cs="Arial"/>
          <w:b/>
        </w:rPr>
      </w:pPr>
    </w:p>
    <w:p w:rsidR="00614B47" w:rsidRDefault="00614B47" w:rsidP="00614B47">
      <w:pPr>
        <w:spacing w:after="0" w:line="240" w:lineRule="auto"/>
        <w:ind w:left="-567" w:firstLine="708"/>
        <w:jc w:val="both"/>
        <w:rPr>
          <w:rFonts w:ascii="Arial" w:hAnsi="Arial" w:cs="Arial"/>
          <w:b/>
        </w:rPr>
      </w:pPr>
    </w:p>
    <w:p w:rsidR="00614B47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</w:p>
    <w:p w:rsidR="00614B47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</w:p>
    <w:p w:rsidR="00614B47" w:rsidRDefault="00614B47" w:rsidP="00614B47">
      <w:pPr>
        <w:spacing w:after="0" w:line="240" w:lineRule="auto"/>
        <w:ind w:left="-567"/>
        <w:jc w:val="both"/>
        <w:rPr>
          <w:rFonts w:ascii="Arial" w:hAnsi="Arial" w:cs="Arial"/>
          <w:b/>
        </w:rPr>
      </w:pPr>
    </w:p>
    <w:p w:rsidR="00614B47" w:rsidRDefault="00614B47" w:rsidP="00614B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14B47" w:rsidRDefault="00614B47" w:rsidP="00614B47">
      <w:pPr>
        <w:jc w:val="center"/>
        <w:rPr>
          <w:rFonts w:ascii="Arial" w:hAnsi="Arial" w:cs="Arial"/>
          <w:b/>
        </w:rPr>
      </w:pPr>
    </w:p>
    <w:p w:rsidR="00614B47" w:rsidRPr="00CC3D8A" w:rsidRDefault="00614B47" w:rsidP="00614B47">
      <w:pPr>
        <w:tabs>
          <w:tab w:val="left" w:pos="3495"/>
        </w:tabs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14B47" w:rsidRDefault="00614B47" w:rsidP="00614B47">
      <w:pPr>
        <w:spacing w:after="0"/>
        <w:rPr>
          <w:b/>
          <w:sz w:val="28"/>
        </w:rPr>
      </w:pPr>
    </w:p>
    <w:p w:rsidR="002107BC" w:rsidRDefault="002107BC" w:rsidP="00614B47">
      <w:pPr>
        <w:spacing w:after="0"/>
        <w:rPr>
          <w:b/>
          <w:sz w:val="28"/>
        </w:rPr>
      </w:pPr>
    </w:p>
    <w:p w:rsidR="002107BC" w:rsidRDefault="002107BC" w:rsidP="00614B47">
      <w:pPr>
        <w:spacing w:after="0"/>
        <w:rPr>
          <w:b/>
          <w:sz w:val="28"/>
        </w:rPr>
      </w:pPr>
    </w:p>
    <w:p w:rsidR="00F15AA4" w:rsidRDefault="00F15AA4" w:rsidP="00614B47">
      <w:pPr>
        <w:spacing w:after="0"/>
        <w:rPr>
          <w:b/>
          <w:sz w:val="28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Pr="002107BC" w:rsidRDefault="00614B47" w:rsidP="00614B47">
      <w:pPr>
        <w:spacing w:after="0"/>
        <w:ind w:left="-567" w:right="130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07BC">
        <w:rPr>
          <w:rFonts w:ascii="Arial" w:hAnsi="Arial" w:cs="Arial"/>
          <w:b/>
          <w:sz w:val="24"/>
          <w:szCs w:val="24"/>
          <w:u w:val="single"/>
        </w:rPr>
        <w:lastRenderedPageBreak/>
        <w:t>ESCALA DE MÉDICOS CIRURGIÃO G</w:t>
      </w:r>
      <w:r w:rsidR="00BA3C39">
        <w:rPr>
          <w:rFonts w:ascii="Arial" w:hAnsi="Arial" w:cs="Arial"/>
          <w:b/>
          <w:sz w:val="24"/>
          <w:szCs w:val="24"/>
          <w:u w:val="single"/>
        </w:rPr>
        <w:t xml:space="preserve">ERAL – </w:t>
      </w:r>
      <w:proofErr w:type="gramStart"/>
      <w:r w:rsidR="00BA3C39">
        <w:rPr>
          <w:rFonts w:ascii="Arial" w:hAnsi="Arial" w:cs="Arial"/>
          <w:b/>
          <w:sz w:val="24"/>
          <w:szCs w:val="24"/>
          <w:u w:val="single"/>
        </w:rPr>
        <w:t>NOVEMBRO</w:t>
      </w:r>
      <w:proofErr w:type="gramEnd"/>
      <w:r w:rsidRPr="002107BC">
        <w:rPr>
          <w:rFonts w:ascii="Arial" w:hAnsi="Arial" w:cs="Arial"/>
          <w:b/>
          <w:sz w:val="24"/>
          <w:szCs w:val="24"/>
          <w:u w:val="single"/>
        </w:rPr>
        <w:t xml:space="preserve"> /2017</w:t>
      </w:r>
    </w:p>
    <w:p w:rsidR="00614B47" w:rsidRPr="00A93AA7" w:rsidRDefault="00614B47" w:rsidP="00614B47">
      <w:pPr>
        <w:spacing w:after="0"/>
        <w:ind w:left="-567" w:right="1306"/>
        <w:jc w:val="center"/>
        <w:rPr>
          <w:rFonts w:ascii="Arial" w:hAnsi="Arial" w:cs="Arial"/>
          <w:b/>
          <w:sz w:val="24"/>
        </w:rPr>
      </w:pPr>
    </w:p>
    <w:p w:rsidR="00614B47" w:rsidRDefault="00614B47" w:rsidP="00614B47">
      <w:pPr>
        <w:spacing w:after="0"/>
        <w:ind w:left="-567" w:right="1306"/>
        <w:rPr>
          <w:rFonts w:ascii="Arial" w:hAnsi="Arial" w:cs="Arial"/>
          <w:b/>
          <w:sz w:val="24"/>
        </w:rPr>
      </w:pP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53"/>
        <w:gridCol w:w="1743"/>
        <w:gridCol w:w="517"/>
        <w:gridCol w:w="518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517"/>
      </w:tblGrid>
      <w:tr w:rsidR="00115C0E" w:rsidRPr="00ED6B70" w:rsidTr="00115C0E">
        <w:trPr>
          <w:trHeight w:val="543"/>
        </w:trPr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0E" w:rsidRPr="00ED6B70" w:rsidRDefault="00115C0E" w:rsidP="0011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0E" w:rsidRPr="00ED6B70" w:rsidRDefault="00115C0E" w:rsidP="0011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IAS DA SEMAN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4F42B1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C0E" w:rsidRPr="00ED6B70" w:rsidRDefault="00115C0E" w:rsidP="0011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115C0E" w:rsidRPr="00ED6B70" w:rsidRDefault="00115C0E" w:rsidP="0011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115C0E" w:rsidRPr="00ED6B70" w:rsidTr="00115C0E">
        <w:trPr>
          <w:trHeight w:val="543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º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MEDICOS ESPECIALIST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RM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VINC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01CB1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01CB1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H</w:t>
            </w:r>
          </w:p>
        </w:tc>
      </w:tr>
      <w:tr w:rsidR="00115C0E" w:rsidRPr="00ED6B70" w:rsidTr="00115C0E">
        <w:trPr>
          <w:trHeight w:val="418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ANGELO JOSE </w:t>
            </w: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S. </w:t>
            </w: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ANTO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ED6B70" w:rsidRDefault="002107BC" w:rsidP="00BF36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10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L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Ç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115C0E" w:rsidRPr="00ED6B70" w:rsidTr="00115C0E">
        <w:trPr>
          <w:trHeight w:val="406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2107BC" w:rsidRPr="00ED6B70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  <w:r w:rsidRPr="00ED6B7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BC" w:rsidRDefault="002107BC" w:rsidP="00BF3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ROSAURA ROSAL ALVES</w:t>
            </w:r>
          </w:p>
          <w:p w:rsidR="002107BC" w:rsidRPr="000D295D" w:rsidRDefault="002107BC" w:rsidP="00BF36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ED6B70" w:rsidRDefault="002107BC" w:rsidP="00BF36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2107BC" w:rsidRPr="00ED6B70" w:rsidRDefault="002107BC" w:rsidP="00BF36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D6B7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ED6B70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  <w:lang w:val="en-US"/>
              </w:rPr>
              <w:t>F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BC" w:rsidRPr="00ED6B70" w:rsidRDefault="00F15AA4" w:rsidP="00BF3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0 H</w:t>
            </w:r>
          </w:p>
        </w:tc>
      </w:tr>
      <w:tr w:rsidR="00115C0E" w:rsidRPr="00ED6B70" w:rsidTr="00115C0E">
        <w:trPr>
          <w:trHeight w:val="406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7BC" w:rsidRPr="00ED6B70" w:rsidRDefault="002107BC" w:rsidP="00BF36C9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RANCISCO ADALBERTO NUNE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ED6B70" w:rsidRDefault="002107BC" w:rsidP="00BF36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1A7490" w:rsidRDefault="002107BC" w:rsidP="00BF36C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A7490">
              <w:rPr>
                <w:rFonts w:ascii="Times New Roman" w:hAnsi="Times New Roman" w:cs="Times New Roman"/>
                <w:b/>
                <w:sz w:val="12"/>
                <w:szCs w:val="12"/>
              </w:rPr>
              <w:t>EFET.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072F0D" w:rsidRDefault="00F15AA4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Default="00531FA5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0 H</w:t>
            </w:r>
          </w:p>
        </w:tc>
      </w:tr>
    </w:tbl>
    <w:p w:rsidR="00614B47" w:rsidRDefault="00614B47" w:rsidP="00614B47">
      <w:pPr>
        <w:spacing w:after="0"/>
        <w:ind w:left="-567" w:right="130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614B47" w:rsidRPr="00ED6B70" w:rsidRDefault="00614B47" w:rsidP="00614B47">
      <w:pPr>
        <w:spacing w:after="0"/>
        <w:ind w:left="-567" w:right="130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   </w:t>
      </w:r>
      <w:r w:rsidRPr="00ED6B70">
        <w:rPr>
          <w:rFonts w:ascii="Arial" w:hAnsi="Arial" w:cs="Arial"/>
          <w:b/>
          <w:sz w:val="24"/>
          <w:szCs w:val="24"/>
        </w:rPr>
        <w:t>Legenda: DN- Serviço Dia e Noite; SM- Serviço Manhã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>– F- Folga</w:t>
      </w:r>
      <w:r w:rsidRPr="00ED6B70">
        <w:rPr>
          <w:rFonts w:ascii="Arial" w:hAnsi="Arial" w:cs="Arial"/>
          <w:b/>
          <w:sz w:val="24"/>
          <w:szCs w:val="24"/>
        </w:rPr>
        <w:t>.</w:t>
      </w:r>
    </w:p>
    <w:p w:rsidR="00614B47" w:rsidRDefault="00614B47" w:rsidP="00614B47">
      <w:pPr>
        <w:spacing w:after="0"/>
        <w:ind w:right="13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14B47" w:rsidRDefault="00614B47" w:rsidP="00614B47">
      <w:pPr>
        <w:spacing w:after="0"/>
        <w:ind w:left="-567" w:right="1306"/>
        <w:rPr>
          <w:b/>
          <w:sz w:val="24"/>
          <w:szCs w:val="24"/>
        </w:rPr>
      </w:pPr>
    </w:p>
    <w:p w:rsidR="00614B47" w:rsidRDefault="00614B47" w:rsidP="00614B47">
      <w:pPr>
        <w:spacing w:after="0"/>
        <w:ind w:right="1306"/>
        <w:rPr>
          <w:b/>
          <w:sz w:val="24"/>
        </w:rPr>
      </w:pPr>
    </w:p>
    <w:p w:rsidR="00614B47" w:rsidRDefault="00614B47" w:rsidP="00614B47">
      <w:pPr>
        <w:tabs>
          <w:tab w:val="left" w:pos="9015"/>
        </w:tabs>
        <w:spacing w:after="0"/>
        <w:ind w:right="1306"/>
        <w:rPr>
          <w:rFonts w:ascii="Arial" w:hAnsi="Arial" w:cs="Arial"/>
          <w:b/>
          <w:sz w:val="24"/>
        </w:rPr>
      </w:pPr>
    </w:p>
    <w:p w:rsidR="00614B47" w:rsidRDefault="00614B47" w:rsidP="00614B47">
      <w:pPr>
        <w:tabs>
          <w:tab w:val="left" w:pos="8504"/>
        </w:tabs>
        <w:rPr>
          <w:rFonts w:ascii="Arial" w:hAnsi="Arial" w:cs="Arial"/>
          <w:sz w:val="24"/>
        </w:rPr>
      </w:pPr>
    </w:p>
    <w:p w:rsidR="00614B47" w:rsidRDefault="00614B47" w:rsidP="00614B47">
      <w:pPr>
        <w:tabs>
          <w:tab w:val="left" w:pos="8504"/>
        </w:tabs>
        <w:rPr>
          <w:rFonts w:ascii="Arial" w:hAnsi="Arial" w:cs="Arial"/>
          <w:sz w:val="24"/>
        </w:rPr>
      </w:pPr>
    </w:p>
    <w:p w:rsidR="00614B47" w:rsidRDefault="00614B47" w:rsidP="00614B47">
      <w:pPr>
        <w:tabs>
          <w:tab w:val="left" w:pos="8504"/>
        </w:tabs>
        <w:rPr>
          <w:rFonts w:ascii="Arial" w:hAnsi="Arial" w:cs="Arial"/>
          <w:sz w:val="24"/>
        </w:rPr>
      </w:pPr>
    </w:p>
    <w:p w:rsidR="00614B47" w:rsidRDefault="00614B47" w:rsidP="00614B47">
      <w:pPr>
        <w:tabs>
          <w:tab w:val="left" w:pos="3495"/>
        </w:tabs>
        <w:spacing w:after="0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2107BC" w:rsidRDefault="002107BC" w:rsidP="00614B47">
      <w:pPr>
        <w:tabs>
          <w:tab w:val="left" w:pos="3495"/>
        </w:tabs>
        <w:spacing w:after="0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614B47" w:rsidRDefault="00614B47" w:rsidP="00614B47">
      <w:pPr>
        <w:tabs>
          <w:tab w:val="left" w:pos="3495"/>
        </w:tabs>
        <w:spacing w:after="0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3252B5" w:rsidRDefault="003252B5" w:rsidP="00614B47">
      <w:pPr>
        <w:tabs>
          <w:tab w:val="left" w:pos="3495"/>
        </w:tabs>
        <w:spacing w:after="0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  <w:bookmarkStart w:id="0" w:name="_GoBack"/>
      <w:bookmarkEnd w:id="0"/>
    </w:p>
    <w:p w:rsidR="00614B47" w:rsidRDefault="00614B47" w:rsidP="00614B47">
      <w:pPr>
        <w:tabs>
          <w:tab w:val="left" w:pos="3495"/>
        </w:tabs>
        <w:spacing w:after="0"/>
        <w:jc w:val="center"/>
        <w:rPr>
          <w:rFonts w:ascii="Arial" w:eastAsia="Calibri" w:hAnsi="Arial" w:cs="Arial"/>
          <w:b/>
          <w:sz w:val="36"/>
          <w:szCs w:val="36"/>
          <w:u w:val="single"/>
        </w:rPr>
      </w:pPr>
    </w:p>
    <w:p w:rsidR="00614B47" w:rsidRPr="002107BC" w:rsidRDefault="00614B47" w:rsidP="00614B47">
      <w:pPr>
        <w:tabs>
          <w:tab w:val="left" w:pos="3495"/>
        </w:tabs>
        <w:spacing w:after="0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2107BC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 xml:space="preserve">ESCALA MÉDICA DE </w:t>
      </w:r>
      <w:proofErr w:type="gramStart"/>
      <w:r w:rsidRPr="002107BC">
        <w:rPr>
          <w:rFonts w:ascii="Arial" w:eastAsia="Calibri" w:hAnsi="Arial" w:cs="Arial"/>
          <w:b/>
          <w:sz w:val="24"/>
          <w:szCs w:val="24"/>
          <w:u w:val="single"/>
        </w:rPr>
        <w:t>ANESTESISTA  –</w:t>
      </w:r>
      <w:proofErr w:type="gramEnd"/>
      <w:r w:rsidR="003252B5">
        <w:rPr>
          <w:rFonts w:ascii="Arial" w:eastAsia="Calibri" w:hAnsi="Arial" w:cs="Arial"/>
          <w:b/>
          <w:sz w:val="24"/>
          <w:szCs w:val="24"/>
          <w:u w:val="single"/>
        </w:rPr>
        <w:t xml:space="preserve"> NOVEMBRO</w:t>
      </w:r>
      <w:r w:rsidRPr="002107BC">
        <w:rPr>
          <w:rFonts w:ascii="Arial" w:eastAsia="Calibri" w:hAnsi="Arial" w:cs="Arial"/>
          <w:b/>
          <w:sz w:val="24"/>
          <w:szCs w:val="24"/>
          <w:u w:val="single"/>
        </w:rPr>
        <w:t xml:space="preserve"> / 2017</w:t>
      </w:r>
    </w:p>
    <w:p w:rsidR="00614B47" w:rsidRPr="002107BC" w:rsidRDefault="00614B47" w:rsidP="00614B47">
      <w:pPr>
        <w:tabs>
          <w:tab w:val="left" w:pos="3495"/>
        </w:tabs>
        <w:spacing w:after="0"/>
        <w:jc w:val="center"/>
        <w:rPr>
          <w:b/>
          <w:sz w:val="24"/>
          <w:szCs w:val="24"/>
        </w:rPr>
      </w:pPr>
    </w:p>
    <w:tbl>
      <w:tblPr>
        <w:tblW w:w="14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"/>
        <w:gridCol w:w="1386"/>
        <w:gridCol w:w="590"/>
        <w:gridCol w:w="567"/>
        <w:gridCol w:w="379"/>
        <w:gridCol w:w="380"/>
        <w:gridCol w:w="38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380"/>
        <w:gridCol w:w="380"/>
        <w:gridCol w:w="380"/>
        <w:gridCol w:w="379"/>
        <w:gridCol w:w="380"/>
        <w:gridCol w:w="380"/>
        <w:gridCol w:w="561"/>
      </w:tblGrid>
      <w:tr w:rsidR="00115C0E" w:rsidRPr="00B83B8B" w:rsidTr="00115C0E">
        <w:trPr>
          <w:trHeight w:val="388"/>
        </w:trPr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0E" w:rsidRPr="00B83B8B" w:rsidRDefault="00115C0E" w:rsidP="0011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IAS DA SEMAN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0E" w:rsidRPr="00B83B8B" w:rsidRDefault="00115C0E" w:rsidP="0011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0E" w:rsidRPr="00B83B8B" w:rsidRDefault="00115C0E" w:rsidP="00115C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4F42B1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Q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C0E" w:rsidRPr="00B975AB" w:rsidRDefault="00115C0E" w:rsidP="00115C0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107BC" w:rsidRPr="00B83B8B" w:rsidTr="00115C0E">
        <w:trPr>
          <w:trHeight w:val="388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N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MÉDICOS PLANTONISTA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VINC.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975AB" w:rsidRDefault="002107BC" w:rsidP="00BF36C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975AB"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7BC" w:rsidRPr="00B83B8B" w:rsidRDefault="002107BC" w:rsidP="00BF3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83B8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CH</w:t>
            </w:r>
          </w:p>
        </w:tc>
      </w:tr>
      <w:tr w:rsidR="008A23B1" w:rsidRPr="00B83B8B" w:rsidTr="00115C0E">
        <w:trPr>
          <w:trHeight w:val="428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B1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B1" w:rsidRDefault="008A23B1" w:rsidP="008A23B1">
            <w:pPr>
              <w:spacing w:after="0" w:line="36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ANTONIO MACHAD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3B1" w:rsidRDefault="008A23B1" w:rsidP="008A23B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B1" w:rsidRPr="001A7490" w:rsidRDefault="008A23B1" w:rsidP="008A23B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REC. TES.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23B1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23B1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N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23B1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DN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23B1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SD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B1" w:rsidRPr="00B83B8B" w:rsidRDefault="008A23B1" w:rsidP="008A23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6 H</w:t>
            </w:r>
          </w:p>
        </w:tc>
      </w:tr>
    </w:tbl>
    <w:p w:rsidR="00614B47" w:rsidRDefault="00614B47" w:rsidP="00614B47">
      <w:pPr>
        <w:spacing w:after="0"/>
        <w:rPr>
          <w:rFonts w:ascii="Arial" w:hAnsi="Arial" w:cs="Arial"/>
          <w:b/>
        </w:rPr>
      </w:pPr>
    </w:p>
    <w:p w:rsidR="00614B47" w:rsidRPr="00ED6B70" w:rsidRDefault="00614B47" w:rsidP="00614B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D6B70">
        <w:rPr>
          <w:rFonts w:ascii="Arial" w:hAnsi="Arial" w:cs="Arial"/>
          <w:b/>
          <w:sz w:val="24"/>
          <w:szCs w:val="24"/>
        </w:rPr>
        <w:t xml:space="preserve">Legenda: SM- Serviço </w:t>
      </w:r>
      <w:proofErr w:type="spellStart"/>
      <w:r w:rsidRPr="00ED6B70">
        <w:rPr>
          <w:rFonts w:ascii="Arial" w:hAnsi="Arial" w:cs="Arial"/>
          <w:b/>
          <w:sz w:val="24"/>
          <w:szCs w:val="24"/>
        </w:rPr>
        <w:t>Manha</w:t>
      </w:r>
      <w:proofErr w:type="spellEnd"/>
      <w:r w:rsidRPr="00ED6B70">
        <w:rPr>
          <w:rFonts w:ascii="Arial" w:hAnsi="Arial" w:cs="Arial"/>
          <w:b/>
          <w:sz w:val="24"/>
          <w:szCs w:val="24"/>
        </w:rPr>
        <w:t>, de 7:00h às 13:00h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>– F- Folga</w:t>
      </w:r>
      <w:r w:rsidRPr="00ED6B70">
        <w:rPr>
          <w:rFonts w:ascii="Arial" w:hAnsi="Arial" w:cs="Arial"/>
          <w:b/>
          <w:sz w:val="24"/>
          <w:szCs w:val="24"/>
        </w:rPr>
        <w:t>.</w:t>
      </w:r>
    </w:p>
    <w:p w:rsidR="00614B47" w:rsidRPr="00ED6B70" w:rsidRDefault="00614B47" w:rsidP="00614B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14B47" w:rsidRPr="00501147" w:rsidRDefault="00614B47" w:rsidP="00614B47">
      <w:pPr>
        <w:tabs>
          <w:tab w:val="left" w:pos="8504"/>
        </w:tabs>
        <w:rPr>
          <w:rFonts w:ascii="Arial" w:hAnsi="Arial" w:cs="Arial"/>
          <w:sz w:val="24"/>
        </w:rPr>
      </w:pPr>
    </w:p>
    <w:p w:rsidR="00CB189B" w:rsidRPr="00614B47" w:rsidRDefault="00CB189B" w:rsidP="00614B47"/>
    <w:sectPr w:rsidR="00CB189B" w:rsidRPr="00614B47" w:rsidSect="00CC33F4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9D" w:rsidRDefault="00A37F9D" w:rsidP="00CB189B">
      <w:pPr>
        <w:spacing w:after="0" w:line="240" w:lineRule="auto"/>
      </w:pPr>
      <w:r>
        <w:separator/>
      </w:r>
    </w:p>
  </w:endnote>
  <w:endnote w:type="continuationSeparator" w:id="0">
    <w:p w:rsidR="00A37F9D" w:rsidRDefault="00A37F9D" w:rsidP="00CB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51" w:rsidRDefault="00783C51" w:rsidP="000015E8">
    <w:pPr>
      <w:pStyle w:val="Rodap"/>
      <w:tabs>
        <w:tab w:val="clear" w:pos="4252"/>
        <w:tab w:val="clear" w:pos="8504"/>
        <w:tab w:val="left" w:pos="3000"/>
        <w:tab w:val="left" w:pos="4740"/>
      </w:tabs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6B92EC8D" wp14:editId="7E89C957">
          <wp:simplePos x="0" y="0"/>
          <wp:positionH relativeFrom="margin">
            <wp:posOffset>-981075</wp:posOffset>
          </wp:positionH>
          <wp:positionV relativeFrom="margin">
            <wp:posOffset>6040755</wp:posOffset>
          </wp:positionV>
          <wp:extent cx="10885170" cy="793115"/>
          <wp:effectExtent l="0" t="0" r="0" b="6985"/>
          <wp:wrapSquare wrapText="bothSides"/>
          <wp:docPr id="11" name="Imagem 0" descr="Papel Timbrado_SESA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SA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8517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1F302D" wp14:editId="0888027F">
              <wp:simplePos x="0" y="0"/>
              <wp:positionH relativeFrom="page">
                <wp:align>left</wp:align>
              </wp:positionH>
              <wp:positionV relativeFrom="paragraph">
                <wp:posOffset>354239</wp:posOffset>
              </wp:positionV>
              <wp:extent cx="4223657" cy="413657"/>
              <wp:effectExtent l="0" t="0" r="5715" b="571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3657" cy="4136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783C51" w:rsidRPr="00CC33F4" w:rsidRDefault="00783C51" w:rsidP="00B50B93">
                          <w:pPr>
                            <w:pStyle w:val="Rodap"/>
                            <w:tabs>
                              <w:tab w:val="left" w:pos="3000"/>
                              <w:tab w:val="left" w:pos="4740"/>
                            </w:tabs>
                            <w:jc w:val="center"/>
                            <w:rPr>
                              <w:rFonts w:cs="Arial"/>
                              <w:noProof/>
                              <w:sz w:val="14"/>
                              <w:szCs w:val="14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C33F4">
                            <w:rPr>
                              <w:rFonts w:cs="Arial"/>
                              <w:noProof/>
                              <w:sz w:val="14"/>
                              <w:szCs w:val="14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ospital Regional Manoel de Sousa Santos</w:t>
                          </w:r>
                        </w:p>
                        <w:p w:rsidR="00783C51" w:rsidRPr="00CC33F4" w:rsidRDefault="00783C51" w:rsidP="00B50B93">
                          <w:pPr>
                            <w:pStyle w:val="Rodap"/>
                            <w:tabs>
                              <w:tab w:val="left" w:pos="3000"/>
                              <w:tab w:val="left" w:pos="4740"/>
                            </w:tabs>
                            <w:jc w:val="center"/>
                            <w:rPr>
                              <w:rFonts w:cs="Arial"/>
                              <w:noProof/>
                              <w:sz w:val="14"/>
                              <w:szCs w:val="14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C33F4">
                            <w:rPr>
                              <w:rFonts w:cs="Arial"/>
                              <w:noProof/>
                              <w:sz w:val="14"/>
                              <w:szCs w:val="14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venida Dr. Raimundo Santos ,Bom Jesus/PI -64-900-000</w:t>
                          </w:r>
                        </w:p>
                        <w:p w:rsidR="00783C51" w:rsidRPr="00CC33F4" w:rsidRDefault="00783C51" w:rsidP="00B50B93">
                          <w:pPr>
                            <w:pStyle w:val="Rodap"/>
                            <w:tabs>
                              <w:tab w:val="left" w:pos="3000"/>
                              <w:tab w:val="left" w:pos="4740"/>
                            </w:tabs>
                            <w:jc w:val="center"/>
                            <w:rPr>
                              <w:rFonts w:cs="Arial"/>
                              <w:noProof/>
                              <w:sz w:val="14"/>
                              <w:szCs w:val="14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C33F4">
                            <w:rPr>
                              <w:rFonts w:cs="Arial"/>
                              <w:noProof/>
                              <w:sz w:val="14"/>
                              <w:szCs w:val="14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NPJ: 0655364002181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C33F4">
                            <w:rPr>
                              <w:rFonts w:cs="Arial"/>
                              <w:noProof/>
                              <w:sz w:val="14"/>
                              <w:szCs w:val="14"/>
                              <w14:textOutline w14:w="10541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89) 3562-1192- (89) 3562-11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F302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0;margin-top:27.9pt;width:332.55pt;height:32.5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" fillcolor="white [3212]" stroked="f">
              <v:textbox>
                <w:txbxContent>
                  <w:p w:rsidR="00CC33F4" w:rsidRPr="00CC33F4" w:rsidRDefault="00CC33F4" w:rsidP="00B50B93">
                    <w:pPr>
                      <w:pStyle w:val="Rodap"/>
                      <w:tabs>
                        <w:tab w:val="left" w:pos="3000"/>
                        <w:tab w:val="left" w:pos="4740"/>
                      </w:tabs>
                      <w:jc w:val="center"/>
                      <w:rPr>
                        <w:rFonts w:cs="Arial"/>
                        <w:noProof/>
                        <w:sz w:val="14"/>
                        <w:szCs w:val="14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C33F4">
                      <w:rPr>
                        <w:rFonts w:cs="Arial"/>
                        <w:noProof/>
                        <w:sz w:val="14"/>
                        <w:szCs w:val="14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Hospital Regional Manoel de Sousa Santos</w:t>
                    </w:r>
                  </w:p>
                  <w:p w:rsidR="00CC33F4" w:rsidRPr="00CC33F4" w:rsidRDefault="00CC33F4" w:rsidP="00B50B93">
                    <w:pPr>
                      <w:pStyle w:val="Rodap"/>
                      <w:tabs>
                        <w:tab w:val="left" w:pos="3000"/>
                        <w:tab w:val="left" w:pos="4740"/>
                      </w:tabs>
                      <w:jc w:val="center"/>
                      <w:rPr>
                        <w:rFonts w:cs="Arial"/>
                        <w:noProof/>
                        <w:sz w:val="14"/>
                        <w:szCs w:val="14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C33F4">
                      <w:rPr>
                        <w:rFonts w:cs="Arial"/>
                        <w:noProof/>
                        <w:sz w:val="14"/>
                        <w:szCs w:val="14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venida Dr. Raimundo Santos ,Bom Jesus/PI -64-900-000</w:t>
                    </w:r>
                  </w:p>
                  <w:p w:rsidR="00CC33F4" w:rsidRPr="00CC33F4" w:rsidRDefault="00CC33F4" w:rsidP="00B50B93">
                    <w:pPr>
                      <w:pStyle w:val="Rodap"/>
                      <w:tabs>
                        <w:tab w:val="left" w:pos="3000"/>
                        <w:tab w:val="left" w:pos="4740"/>
                      </w:tabs>
                      <w:jc w:val="center"/>
                      <w:rPr>
                        <w:rFonts w:cs="Arial"/>
                        <w:noProof/>
                        <w:sz w:val="14"/>
                        <w:szCs w:val="14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C33F4">
                      <w:rPr>
                        <w:rFonts w:cs="Arial"/>
                        <w:noProof/>
                        <w:sz w:val="14"/>
                        <w:szCs w:val="14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NPJ: 0655364002181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CC33F4">
                      <w:rPr>
                        <w:rFonts w:cs="Arial"/>
                        <w:noProof/>
                        <w:sz w:val="14"/>
                        <w:szCs w:val="14"/>
                        <w14:textOutline w14:w="10541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(89) 3562-1192- (89) 3562-1192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9D" w:rsidRDefault="00A37F9D" w:rsidP="00CB189B">
      <w:pPr>
        <w:spacing w:after="0" w:line="240" w:lineRule="auto"/>
      </w:pPr>
      <w:r>
        <w:separator/>
      </w:r>
    </w:p>
  </w:footnote>
  <w:footnote w:type="continuationSeparator" w:id="0">
    <w:p w:rsidR="00A37F9D" w:rsidRDefault="00A37F9D" w:rsidP="00CB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51" w:rsidRDefault="00A37F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31485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 C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51" w:rsidRDefault="00783C5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27A7FAC2" wp14:editId="724BAA3B">
          <wp:simplePos x="0" y="0"/>
          <wp:positionH relativeFrom="margin">
            <wp:posOffset>-926465</wp:posOffset>
          </wp:positionH>
          <wp:positionV relativeFrom="page">
            <wp:align>top</wp:align>
          </wp:positionV>
          <wp:extent cx="10842625" cy="445770"/>
          <wp:effectExtent l="0" t="0" r="0" b="0"/>
          <wp:wrapSquare wrapText="bothSides"/>
          <wp:docPr id="10" name="Imagem 4" descr="Papel Timbrado_AL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AL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26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71552" behindDoc="1" locked="0" layoutInCell="1" allowOverlap="1" wp14:anchorId="54724B0D" wp14:editId="3FB60C03">
          <wp:simplePos x="0" y="0"/>
          <wp:positionH relativeFrom="margin">
            <wp:align>left</wp:align>
          </wp:positionH>
          <wp:positionV relativeFrom="page">
            <wp:posOffset>75928</wp:posOffset>
          </wp:positionV>
          <wp:extent cx="2152650" cy="336550"/>
          <wp:effectExtent l="0" t="0" r="0" b="6350"/>
          <wp:wrapTight wrapText="bothSides">
            <wp:wrapPolygon edited="0">
              <wp:start x="0" y="0"/>
              <wp:lineTo x="0" y="20785"/>
              <wp:lineTo x="21409" y="20785"/>
              <wp:lineTo x="21409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C51" w:rsidRDefault="00A37F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31484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 C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9B"/>
    <w:rsid w:val="000015E8"/>
    <w:rsid w:val="000135B9"/>
    <w:rsid w:val="00017247"/>
    <w:rsid w:val="00022AC3"/>
    <w:rsid w:val="000576E4"/>
    <w:rsid w:val="00065DB3"/>
    <w:rsid w:val="00071085"/>
    <w:rsid w:val="00075F44"/>
    <w:rsid w:val="00081299"/>
    <w:rsid w:val="0008696F"/>
    <w:rsid w:val="0009323C"/>
    <w:rsid w:val="000B0879"/>
    <w:rsid w:val="000B6389"/>
    <w:rsid w:val="000E34F4"/>
    <w:rsid w:val="00111A6D"/>
    <w:rsid w:val="00115C0E"/>
    <w:rsid w:val="00143AC5"/>
    <w:rsid w:val="001645EE"/>
    <w:rsid w:val="00167568"/>
    <w:rsid w:val="0017151E"/>
    <w:rsid w:val="00173916"/>
    <w:rsid w:val="001810CB"/>
    <w:rsid w:val="00186A3B"/>
    <w:rsid w:val="001B5C42"/>
    <w:rsid w:val="001B64E5"/>
    <w:rsid w:val="001F41D0"/>
    <w:rsid w:val="002002C6"/>
    <w:rsid w:val="002107BC"/>
    <w:rsid w:val="002124D0"/>
    <w:rsid w:val="00230DB1"/>
    <w:rsid w:val="00235D52"/>
    <w:rsid w:val="002507A5"/>
    <w:rsid w:val="00257C8C"/>
    <w:rsid w:val="00260E2F"/>
    <w:rsid w:val="00273FCB"/>
    <w:rsid w:val="00285C92"/>
    <w:rsid w:val="002E6E20"/>
    <w:rsid w:val="002F025A"/>
    <w:rsid w:val="002F78CD"/>
    <w:rsid w:val="00306D5A"/>
    <w:rsid w:val="003104AD"/>
    <w:rsid w:val="003252B5"/>
    <w:rsid w:val="003278A9"/>
    <w:rsid w:val="00333939"/>
    <w:rsid w:val="00352437"/>
    <w:rsid w:val="00364AFD"/>
    <w:rsid w:val="003701FF"/>
    <w:rsid w:val="003722B2"/>
    <w:rsid w:val="003B156D"/>
    <w:rsid w:val="003B6FAA"/>
    <w:rsid w:val="003D0CAB"/>
    <w:rsid w:val="00411FED"/>
    <w:rsid w:val="00436E80"/>
    <w:rsid w:val="00437E14"/>
    <w:rsid w:val="004654B4"/>
    <w:rsid w:val="004704A3"/>
    <w:rsid w:val="00475C06"/>
    <w:rsid w:val="00481257"/>
    <w:rsid w:val="00490EC8"/>
    <w:rsid w:val="00492FC2"/>
    <w:rsid w:val="004949EC"/>
    <w:rsid w:val="00497266"/>
    <w:rsid w:val="004C68B1"/>
    <w:rsid w:val="004D5913"/>
    <w:rsid w:val="00506C5D"/>
    <w:rsid w:val="00521B38"/>
    <w:rsid w:val="00531FA5"/>
    <w:rsid w:val="00534642"/>
    <w:rsid w:val="00535AFA"/>
    <w:rsid w:val="00536141"/>
    <w:rsid w:val="005511E3"/>
    <w:rsid w:val="005526A6"/>
    <w:rsid w:val="005668DD"/>
    <w:rsid w:val="00581676"/>
    <w:rsid w:val="00587570"/>
    <w:rsid w:val="005E4C04"/>
    <w:rsid w:val="005F1F62"/>
    <w:rsid w:val="00605D73"/>
    <w:rsid w:val="00607266"/>
    <w:rsid w:val="00614B47"/>
    <w:rsid w:val="00644497"/>
    <w:rsid w:val="00651E3B"/>
    <w:rsid w:val="006830BA"/>
    <w:rsid w:val="006A124A"/>
    <w:rsid w:val="006B1F26"/>
    <w:rsid w:val="006C1A18"/>
    <w:rsid w:val="0071137C"/>
    <w:rsid w:val="00723524"/>
    <w:rsid w:val="00730EC8"/>
    <w:rsid w:val="00783C51"/>
    <w:rsid w:val="007A3661"/>
    <w:rsid w:val="007B1AEB"/>
    <w:rsid w:val="007F2163"/>
    <w:rsid w:val="0080729E"/>
    <w:rsid w:val="00807A14"/>
    <w:rsid w:val="008224C0"/>
    <w:rsid w:val="00836F73"/>
    <w:rsid w:val="00837F8F"/>
    <w:rsid w:val="008550D2"/>
    <w:rsid w:val="008745BF"/>
    <w:rsid w:val="008819E3"/>
    <w:rsid w:val="00887E50"/>
    <w:rsid w:val="00893460"/>
    <w:rsid w:val="008A23B1"/>
    <w:rsid w:val="008A248A"/>
    <w:rsid w:val="008C0BD9"/>
    <w:rsid w:val="008F07CF"/>
    <w:rsid w:val="008F0A16"/>
    <w:rsid w:val="009012B8"/>
    <w:rsid w:val="00912A86"/>
    <w:rsid w:val="00923A34"/>
    <w:rsid w:val="00934564"/>
    <w:rsid w:val="00935426"/>
    <w:rsid w:val="00961551"/>
    <w:rsid w:val="009764D0"/>
    <w:rsid w:val="00980C27"/>
    <w:rsid w:val="009A2B32"/>
    <w:rsid w:val="00A0357F"/>
    <w:rsid w:val="00A22C8A"/>
    <w:rsid w:val="00A24C3D"/>
    <w:rsid w:val="00A301B7"/>
    <w:rsid w:val="00A37F9D"/>
    <w:rsid w:val="00A7383C"/>
    <w:rsid w:val="00A81E76"/>
    <w:rsid w:val="00A9469A"/>
    <w:rsid w:val="00AA27BF"/>
    <w:rsid w:val="00AA4CE4"/>
    <w:rsid w:val="00AA5F64"/>
    <w:rsid w:val="00AC1DD6"/>
    <w:rsid w:val="00AC25C5"/>
    <w:rsid w:val="00AC5C6E"/>
    <w:rsid w:val="00AD2F09"/>
    <w:rsid w:val="00AE5DED"/>
    <w:rsid w:val="00B037DA"/>
    <w:rsid w:val="00B11FEF"/>
    <w:rsid w:val="00B50B93"/>
    <w:rsid w:val="00B523DC"/>
    <w:rsid w:val="00B71E0A"/>
    <w:rsid w:val="00B960AC"/>
    <w:rsid w:val="00BA3C39"/>
    <w:rsid w:val="00BA516D"/>
    <w:rsid w:val="00BC24F3"/>
    <w:rsid w:val="00BC4F5D"/>
    <w:rsid w:val="00BF36C9"/>
    <w:rsid w:val="00BF42D0"/>
    <w:rsid w:val="00C016A5"/>
    <w:rsid w:val="00C44BCA"/>
    <w:rsid w:val="00C51D42"/>
    <w:rsid w:val="00CB189B"/>
    <w:rsid w:val="00CC33F4"/>
    <w:rsid w:val="00CE79FD"/>
    <w:rsid w:val="00D13954"/>
    <w:rsid w:val="00D15E18"/>
    <w:rsid w:val="00D25AA7"/>
    <w:rsid w:val="00D332C0"/>
    <w:rsid w:val="00D4168B"/>
    <w:rsid w:val="00D46EFF"/>
    <w:rsid w:val="00D46F70"/>
    <w:rsid w:val="00D66357"/>
    <w:rsid w:val="00DA0593"/>
    <w:rsid w:val="00DB1D31"/>
    <w:rsid w:val="00DB757C"/>
    <w:rsid w:val="00DF3BAF"/>
    <w:rsid w:val="00E234B1"/>
    <w:rsid w:val="00E32353"/>
    <w:rsid w:val="00E52757"/>
    <w:rsid w:val="00E620B3"/>
    <w:rsid w:val="00E63AEF"/>
    <w:rsid w:val="00E643F4"/>
    <w:rsid w:val="00E66210"/>
    <w:rsid w:val="00E855C6"/>
    <w:rsid w:val="00EA329B"/>
    <w:rsid w:val="00EC738D"/>
    <w:rsid w:val="00ED22C6"/>
    <w:rsid w:val="00ED5F77"/>
    <w:rsid w:val="00EE3B3F"/>
    <w:rsid w:val="00EF53DA"/>
    <w:rsid w:val="00F035DE"/>
    <w:rsid w:val="00F15AA4"/>
    <w:rsid w:val="00F209C4"/>
    <w:rsid w:val="00F32CAE"/>
    <w:rsid w:val="00F52C9C"/>
    <w:rsid w:val="00F63C4F"/>
    <w:rsid w:val="00F86DD8"/>
    <w:rsid w:val="00FA3BB9"/>
    <w:rsid w:val="00FB6C52"/>
    <w:rsid w:val="00FD2E83"/>
    <w:rsid w:val="00FE4A99"/>
    <w:rsid w:val="00FF1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BDAA976"/>
  <w15:docId w15:val="{8BBBEF6F-C3AF-489B-9898-FF562705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47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B189B"/>
  </w:style>
  <w:style w:type="paragraph" w:styleId="Rodap">
    <w:name w:val="footer"/>
    <w:basedOn w:val="Normal"/>
    <w:link w:val="RodapChar"/>
    <w:uiPriority w:val="99"/>
    <w:unhideWhenUsed/>
    <w:rsid w:val="00CB189B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B189B"/>
  </w:style>
  <w:style w:type="paragraph" w:styleId="Textodebalo">
    <w:name w:val="Balloon Text"/>
    <w:basedOn w:val="Normal"/>
    <w:link w:val="TextodebaloChar"/>
    <w:uiPriority w:val="99"/>
    <w:semiHidden/>
    <w:unhideWhenUsed/>
    <w:rsid w:val="00CB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89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4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0171-115A-43AA-928A-F34A2FED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IRETORIA</cp:lastModifiedBy>
  <cp:revision>48</cp:revision>
  <cp:lastPrinted>2017-10-26T12:20:00Z</cp:lastPrinted>
  <dcterms:created xsi:type="dcterms:W3CDTF">2017-08-07T13:46:00Z</dcterms:created>
  <dcterms:modified xsi:type="dcterms:W3CDTF">2017-10-31T11:34:00Z</dcterms:modified>
</cp:coreProperties>
</file>